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CTORY MATERIALS:THEIR MANUFACTURE AND USES THIRD EDITION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CTORY MATERIALS:THEIR MANUFACTURE AND U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40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REFRACTORY MATERIALS:THEIR MANUFACTURE AND U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